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ECB2" w14:textId="5299C30B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xxxx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F2D808D" w:rsidR="00682204" w:rsidRPr="00410371" w:rsidRDefault="00B838B8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YYY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B838B8">
              <w:rPr>
                <w:rFonts w:eastAsia="等线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22947">
              <w:t>NR_XR_enh</w:t>
            </w:r>
            <w:proofErr w:type="spellEnd"/>
            <w:r w:rsidRPr="0082294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5BEC8893" w:rsidR="00767176" w:rsidRPr="00B838B8" w:rsidRDefault="00B838B8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commentRangeStart w:id="3"/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N</w:t>
            </w:r>
            <w:commentRangeEnd w:id="3"/>
            <w:r w:rsidR="00B77123">
              <w:rPr>
                <w:rStyle w:val="ae"/>
                <w:rFonts w:ascii="Times New Roman" w:eastAsia="Times New Roman" w:hAnsi="Times New Roman"/>
                <w:lang w:eastAsia="ja-JP"/>
              </w:rPr>
              <w:commentReference w:id="3"/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等线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177C8C94" w14:textId="4A08C4A0" w:rsidR="00682204" w:rsidRPr="00682204" w:rsidRDefault="0068220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>=</w:t>
      </w:r>
      <w:r>
        <w:rPr>
          <w:rFonts w:eastAsia="等线"/>
          <w:lang w:eastAsia="zh-CN"/>
        </w:rPr>
        <w:t>===================================</w:t>
      </w:r>
      <w:commentRangeStart w:id="4"/>
      <w:r>
        <w:rPr>
          <w:rFonts w:eastAsia="等线"/>
          <w:lang w:eastAsia="zh-CN"/>
        </w:rPr>
        <w:t>CHAGNE</w:t>
      </w:r>
      <w:commentRangeEnd w:id="4"/>
      <w:r w:rsidR="00B77123">
        <w:rPr>
          <w:rStyle w:val="ae"/>
        </w:rPr>
        <w:commentReference w:id="4"/>
      </w:r>
      <w:r>
        <w:rPr>
          <w:rFonts w:eastAsia="等线"/>
          <w:lang w:eastAsia="zh-CN"/>
        </w:rPr>
        <w:t xml:space="preserve"> BEGIN====================================</w:t>
      </w:r>
    </w:p>
    <w:p w14:paraId="0BF8DB05" w14:textId="6D9DF9CC" w:rsidR="00822947" w:rsidRDefault="00822947" w:rsidP="00BF2018">
      <w:pPr>
        <w:rPr>
          <w:rFonts w:eastAsia="等线"/>
          <w:lang w:val="en-US" w:eastAsia="zh-CN"/>
        </w:rPr>
      </w:pPr>
      <w:bookmarkStart w:id="5" w:name="copyrightaddon"/>
      <w:bookmarkStart w:id="6" w:name="_Toc29239800"/>
      <w:bookmarkStart w:id="7" w:name="_Toc37296154"/>
      <w:bookmarkStart w:id="8" w:name="_Toc46490280"/>
      <w:bookmarkStart w:id="9" w:name="_Toc52751975"/>
      <w:bookmarkStart w:id="10" w:name="_Toc52796437"/>
      <w:bookmarkStart w:id="11" w:name="_Toc131023356"/>
      <w:bookmarkEnd w:id="0"/>
      <w:bookmarkEnd w:id="5"/>
    </w:p>
    <w:p w14:paraId="0C582778" w14:textId="77777777" w:rsidR="00B838B8" w:rsidRPr="007A6141" w:rsidRDefault="00B838B8" w:rsidP="00B838B8">
      <w:pPr>
        <w:pStyle w:val="2"/>
        <w:rPr>
          <w:lang w:eastAsia="ko-KR"/>
        </w:rPr>
      </w:pPr>
      <w:bookmarkStart w:id="12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2"/>
    </w:p>
    <w:p w14:paraId="2CEEE742" w14:textId="77777777" w:rsidR="00B838B8" w:rsidRPr="007A6141" w:rsidRDefault="00B838B8" w:rsidP="00B838B8">
      <w:r w:rsidRPr="007A6141">
        <w:t>For the purpose of MAC delay status reporting, the transmitting PDCP entity shall consider the following as delay-critical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delay-critical PDCP SDUs for which no PDCP Data PDUs have been constructed;</w:t>
      </w:r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Data PDUs that contain the delay-critical PDCP SDUs and have not been submitted to lower layers;</w:t>
      </w:r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Control PDUs;</w:t>
      </w:r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SDUs to be retransmitted according to clause 5.1.2 and clause 5.13;</w:t>
      </w:r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等线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77777777" w:rsidR="00B838B8" w:rsidRPr="007A6141" w:rsidRDefault="00B838B8" w:rsidP="00B838B8">
      <w:pPr>
        <w:rPr>
          <w:ins w:id="13" w:author="LGE-SeungJune" w:date="2024-01-31T15:36:00Z"/>
        </w:rPr>
      </w:pPr>
      <w:ins w:id="14" w:author="LGE-SeungJune" w:date="2024-01-31T15:36:00Z">
        <w:r w:rsidRPr="007A6141">
          <w:t xml:space="preserve">If the transmitting PDCP entity is associated with at least two RLC entities, when indicating the </w:t>
        </w:r>
        <w:r>
          <w:t xml:space="preserve">delay-critical </w:t>
        </w:r>
        <w:r w:rsidRPr="007A6141">
          <w:t xml:space="preserve">PDCP data volume to a </w:t>
        </w:r>
        <w:commentRangeStart w:id="15"/>
        <w:commentRangeStart w:id="16"/>
        <w:commentRangeStart w:id="17"/>
        <w:r w:rsidRPr="007A6141">
          <w:t xml:space="preserve">MAC </w:t>
        </w:r>
        <w:r w:rsidRPr="007A6141">
          <w:rPr>
            <w:lang w:eastAsia="ko-KR"/>
          </w:rPr>
          <w:t xml:space="preserve">entity </w:t>
        </w:r>
      </w:ins>
      <w:commentRangeEnd w:id="15"/>
      <w:r w:rsidR="00AF7E6E">
        <w:rPr>
          <w:rStyle w:val="ae"/>
        </w:rPr>
        <w:commentReference w:id="15"/>
      </w:r>
      <w:commentRangeEnd w:id="16"/>
      <w:r w:rsidR="0021633C">
        <w:rPr>
          <w:rStyle w:val="ae"/>
        </w:rPr>
        <w:commentReference w:id="16"/>
      </w:r>
      <w:commentRangeEnd w:id="17"/>
      <w:r w:rsidR="00887383">
        <w:rPr>
          <w:rStyle w:val="ae"/>
        </w:rPr>
        <w:commentReference w:id="17"/>
      </w:r>
      <w:ins w:id="18" w:author="LGE-SeungJune" w:date="2024-01-31T15:36:00Z">
        <w:r w:rsidRPr="007A6141">
          <w:rPr>
            <w:lang w:eastAsia="ko-KR"/>
          </w:rPr>
          <w:t xml:space="preserve">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 and TS 36.321 [12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19" w:author="LGE-SeungJune" w:date="2024-01-31T15:36:00Z"/>
        </w:rPr>
      </w:pPr>
      <w:ins w:id="20" w:author="LGE-SeungJune" w:date="2024-01-31T15:36:00Z">
        <w:r w:rsidRPr="007A6141">
          <w:t>-</w:t>
        </w:r>
        <w:r w:rsidRPr="007A6141">
          <w:tab/>
          <w:t>if the PDCP duplication is activated for the RB:</w:t>
        </w:r>
      </w:ins>
    </w:p>
    <w:p w14:paraId="557533D9" w14:textId="77777777" w:rsidR="00B838B8" w:rsidRPr="007A6141" w:rsidRDefault="00B838B8" w:rsidP="00B838B8">
      <w:pPr>
        <w:pStyle w:val="B2"/>
        <w:rPr>
          <w:ins w:id="21" w:author="LGE-SeungJune" w:date="2024-01-31T15:36:00Z"/>
        </w:rPr>
      </w:pPr>
      <w:ins w:id="22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3" w:author="LGE-SeungJune" w:date="2024-01-31T15:38:00Z">
        <w:r>
          <w:t xml:space="preserve">delay-critical </w:t>
        </w:r>
      </w:ins>
      <w:ins w:id="24" w:author="LGE-SeungJune" w:date="2024-01-31T15:36:00Z">
        <w:r w:rsidRPr="007A6141">
          <w:t>PDCP data volume to the MAC entity associated with the primary RLC entity;</w:t>
        </w:r>
      </w:ins>
    </w:p>
    <w:p w14:paraId="0C52FD0D" w14:textId="77777777" w:rsidR="00B838B8" w:rsidRPr="007A6141" w:rsidRDefault="00B838B8" w:rsidP="00B838B8">
      <w:pPr>
        <w:pStyle w:val="B2"/>
        <w:rPr>
          <w:ins w:id="25" w:author="LGE-SeungJune" w:date="2024-01-31T15:36:00Z"/>
        </w:rPr>
      </w:pPr>
      <w:ins w:id="26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7" w:author="LGE-SeungJune" w:date="2024-01-31T15:39:00Z">
        <w:r>
          <w:t xml:space="preserve">delay-critical </w:t>
        </w:r>
      </w:ins>
      <w:ins w:id="28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duplication</w:t>
        </w:r>
        <w:r w:rsidRPr="007A6141">
          <w:t>;</w:t>
        </w:r>
      </w:ins>
    </w:p>
    <w:p w14:paraId="66C2A0CE" w14:textId="77777777" w:rsidR="00B838B8" w:rsidRPr="007A6141" w:rsidRDefault="00B838B8" w:rsidP="00B838B8">
      <w:pPr>
        <w:pStyle w:val="B2"/>
        <w:rPr>
          <w:ins w:id="29" w:author="LGE-SeungJune" w:date="2024-01-31T15:36:00Z"/>
        </w:rPr>
      </w:pPr>
      <w:ins w:id="30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31" w:author="LGE-SeungJune" w:date="2024-01-31T15:39:00Z">
        <w:r>
          <w:t>delay-</w:t>
        </w:r>
        <w:commentRangeStart w:id="32"/>
        <w:commentRangeStart w:id="33"/>
        <w:r>
          <w:t>critical</w:t>
        </w:r>
      </w:ins>
      <w:commentRangeEnd w:id="32"/>
      <w:r w:rsidR="0021633C">
        <w:rPr>
          <w:rStyle w:val="ae"/>
        </w:rPr>
        <w:commentReference w:id="32"/>
      </w:r>
      <w:commentRangeEnd w:id="33"/>
      <w:r w:rsidR="00887383">
        <w:rPr>
          <w:rStyle w:val="ae"/>
        </w:rPr>
        <w:commentReference w:id="33"/>
      </w:r>
      <w:ins w:id="34" w:author="LGE-SeungJune" w:date="2024-01-31T15:39:00Z">
        <w:r>
          <w:t xml:space="preserve"> </w:t>
        </w:r>
      </w:ins>
      <w:ins w:id="35" w:author="LGE-SeungJune" w:date="2024-01-31T15:36:00Z">
        <w:r w:rsidRPr="007A6141">
          <w:t>PDCP data volume as 0 to the MAC entity associated with RLC entity deactivated for PDCP duplication;</w:t>
        </w:r>
      </w:ins>
    </w:p>
    <w:p w14:paraId="69CDF394" w14:textId="10CF8F42" w:rsidR="001F25F4" w:rsidRPr="007A6141" w:rsidRDefault="001F25F4" w:rsidP="001F25F4">
      <w:pPr>
        <w:pStyle w:val="B1"/>
        <w:rPr>
          <w:ins w:id="36" w:author="LGE-SeungJune" w:date="2024-03-01T16:45:00Z"/>
        </w:rPr>
      </w:pPr>
      <w:ins w:id="37" w:author="LGE-SeungJune" w:date="2024-03-01T16:45:00Z">
        <w:r w:rsidRPr="007A6141">
          <w:t>-</w:t>
        </w:r>
        <w:r w:rsidRPr="007A6141">
          <w:tab/>
          <w:t>else (i.e.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38" w:author="LGE-SeungJune" w:date="2024-03-01T16:45:00Z"/>
          <w:lang w:eastAsia="ko-KR"/>
        </w:rPr>
      </w:pPr>
      <w:ins w:id="39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40" w:author="LGE-SeungJune" w:date="2024-03-01T16:45:00Z"/>
          <w:lang w:eastAsia="ko-KR"/>
        </w:rPr>
      </w:pPr>
      <w:ins w:id="41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r w:rsidRPr="007A6141">
          <w:rPr>
            <w:i/>
            <w:lang w:eastAsia="ko-KR"/>
          </w:rPr>
          <w:t>ul-</w:t>
        </w:r>
        <w:proofErr w:type="spellStart"/>
        <w:r w:rsidRPr="007A6141">
          <w:rPr>
            <w:i/>
            <w:lang w:eastAsia="ko-KR"/>
          </w:rPr>
          <w:t>DataSplitThreshold</w:t>
        </w:r>
        <w:proofErr w:type="spellEnd"/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42" w:author="LGE-SeungJune" w:date="2024-03-01T16:45:00Z"/>
          <w:lang w:eastAsia="ko-KR"/>
        </w:rPr>
      </w:pPr>
      <w:ins w:id="43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4" w:author="LGE-SeungJune" w:date="2024-03-01T16:47:00Z">
        <w:r>
          <w:rPr>
            <w:lang w:eastAsia="ko-KR"/>
          </w:rPr>
          <w:t xml:space="preserve">delay-critical </w:t>
        </w:r>
      </w:ins>
      <w:ins w:id="45" w:author="LGE-SeungJune" w:date="2024-03-01T16:45:00Z">
        <w:r w:rsidRPr="007A6141">
          <w:rPr>
            <w:lang w:eastAsia="ko-KR"/>
          </w:rPr>
          <w:t>PDCP data volume to both the MAC entity associated with the primary RLC entity and the MAC entity associated with the split secondary RLC entity;</w:t>
        </w:r>
      </w:ins>
    </w:p>
    <w:p w14:paraId="79369CB8" w14:textId="50338A94" w:rsidR="001F25F4" w:rsidRPr="007A6141" w:rsidRDefault="001F25F4" w:rsidP="001F25F4">
      <w:pPr>
        <w:pStyle w:val="B3"/>
        <w:rPr>
          <w:ins w:id="46" w:author="LGE-SeungJune" w:date="2024-03-01T16:45:00Z"/>
          <w:lang w:eastAsia="ko-KR"/>
        </w:rPr>
      </w:pPr>
      <w:ins w:id="47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8" w:author="LGE-SeungJune" w:date="2024-03-01T16:47:00Z">
        <w:r>
          <w:rPr>
            <w:lang w:eastAsia="ko-KR"/>
          </w:rPr>
          <w:t xml:space="preserve">delay-critical </w:t>
        </w:r>
      </w:ins>
      <w:ins w:id="49" w:author="LGE-SeungJune" w:date="2024-03-01T16:45:00Z">
        <w:r w:rsidRPr="007A6141">
          <w:rPr>
            <w:lang w:eastAsia="ko-KR"/>
          </w:rPr>
          <w:t>PDCP data volume as 0 to the MAC entity associated with RLC entity other than the primary RLC entity and the split secondary RLC entity;</w:t>
        </w:r>
      </w:ins>
    </w:p>
    <w:p w14:paraId="2BBABFB7" w14:textId="77777777" w:rsidR="001F25F4" w:rsidRPr="007A6141" w:rsidRDefault="001F25F4" w:rsidP="001F25F4">
      <w:pPr>
        <w:pStyle w:val="B2"/>
        <w:rPr>
          <w:ins w:id="50" w:author="LGE-SeungJune" w:date="2024-03-01T16:45:00Z"/>
          <w:lang w:eastAsia="ko-KR"/>
        </w:rPr>
      </w:pPr>
      <w:ins w:id="51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</w:ins>
    </w:p>
    <w:p w14:paraId="3659A486" w14:textId="2825D945" w:rsidR="001F25F4" w:rsidRPr="007A6141" w:rsidRDefault="001F25F4" w:rsidP="001F25F4">
      <w:pPr>
        <w:pStyle w:val="B3"/>
        <w:rPr>
          <w:ins w:id="52" w:author="LGE-SeungJune" w:date="2024-03-01T16:45:00Z"/>
        </w:rPr>
      </w:pPr>
      <w:ins w:id="53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4" w:author="LGE-SeungJune" w:date="2024-03-01T16:48:00Z">
        <w:r>
          <w:rPr>
            <w:lang w:eastAsia="ko-KR"/>
          </w:rPr>
          <w:t xml:space="preserve">delay-critical </w:t>
        </w:r>
      </w:ins>
      <w:ins w:id="55" w:author="LGE-SeungJune" w:date="2024-03-01T16:45:00Z">
        <w:r w:rsidRPr="007A6141">
          <w:t>PDCP data volume to the MAC entity associated with the primary RLC entity;</w:t>
        </w:r>
      </w:ins>
    </w:p>
    <w:p w14:paraId="280988BD" w14:textId="4F0CFBCA" w:rsidR="001F25F4" w:rsidRPr="007A6141" w:rsidRDefault="001F25F4" w:rsidP="001F25F4">
      <w:pPr>
        <w:pStyle w:val="B3"/>
        <w:rPr>
          <w:ins w:id="56" w:author="LGE-SeungJune" w:date="2024-03-01T16:45:00Z"/>
        </w:rPr>
      </w:pPr>
      <w:ins w:id="57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8" w:author="LGE-SeungJune" w:date="2024-03-01T16:48:00Z">
        <w:r>
          <w:rPr>
            <w:lang w:eastAsia="ko-KR"/>
          </w:rPr>
          <w:t xml:space="preserve">delay-critical </w:t>
        </w:r>
      </w:ins>
      <w:ins w:id="59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等线"/>
          <w:lang w:eastAsia="zh-CN"/>
        </w:rPr>
      </w:pPr>
    </w:p>
    <w:p w14:paraId="22F81BF9" w14:textId="21DA9709" w:rsidR="005110D2" w:rsidRDefault="001C15B6" w:rsidP="00557513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CHAGNE STOP====================================</w:t>
      </w:r>
      <w:bookmarkEnd w:id="6"/>
      <w:bookmarkEnd w:id="7"/>
      <w:bookmarkEnd w:id="8"/>
      <w:bookmarkEnd w:id="9"/>
      <w:bookmarkEnd w:id="10"/>
      <w:bookmarkEnd w:id="11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msung(Vinay)" w:date="2024-03-04T16:39:00Z" w:initials="s">
    <w:p w14:paraId="7F545E87" w14:textId="0977EA22" w:rsidR="00B77123" w:rsidRDefault="00B77123">
      <w:pPr>
        <w:pStyle w:val="af6"/>
      </w:pPr>
      <w:r>
        <w:rPr>
          <w:rStyle w:val="ae"/>
        </w:rPr>
        <w:annotationRef/>
      </w:r>
      <w:r>
        <w:t>Should be ‘X”</w:t>
      </w:r>
    </w:p>
  </w:comment>
  <w:comment w:id="4" w:author="Samsung(Vinay)" w:date="2024-03-04T16:39:00Z" w:initials="s">
    <w:p w14:paraId="0DB82972" w14:textId="09947CFF" w:rsidR="00B77123" w:rsidRDefault="00B77123">
      <w:pPr>
        <w:pStyle w:val="af6"/>
      </w:pPr>
      <w:r>
        <w:rPr>
          <w:rStyle w:val="ae"/>
        </w:rPr>
        <w:annotationRef/>
      </w:r>
      <w:r>
        <w:t>Typo</w:t>
      </w:r>
    </w:p>
  </w:comment>
  <w:comment w:id="15" w:author="Samsung(Vinay)" w:date="2024-03-04T17:46:00Z" w:initials="s">
    <w:p w14:paraId="756591F0" w14:textId="4FBAC136" w:rsidR="00AF7E6E" w:rsidRDefault="00AF7E6E">
      <w:pPr>
        <w:pStyle w:val="af6"/>
      </w:pPr>
      <w:r>
        <w:rPr>
          <w:rStyle w:val="ae"/>
        </w:rPr>
        <w:annotationRef/>
      </w:r>
      <w:r>
        <w:t xml:space="preserve">Delay-critical PDCP data volume is only for NR MAC entity, as LTE MAC entity cannot comprehend such inputs. </w:t>
      </w:r>
      <w:r w:rsidR="00F95AF6">
        <w:t xml:space="preserve">Suggest to </w:t>
      </w:r>
      <w:r>
        <w:t>put it as “NR MAC entity” to distinguish from legacy BSR specification</w:t>
      </w:r>
      <w:r w:rsidR="00F95AF6">
        <w:t xml:space="preserve"> </w:t>
      </w:r>
      <w:r w:rsidR="008D4604">
        <w:t>and/</w:t>
      </w:r>
      <w:r w:rsidR="00F95AF6">
        <w:t>or remove the LTE spec reference “TS 36.321 [12]”</w:t>
      </w:r>
      <w:r>
        <w:t>.</w:t>
      </w:r>
    </w:p>
  </w:comment>
  <w:comment w:id="16" w:author="Xiaomi" w:date="2024-03-06T09:29:00Z" w:initials="L">
    <w:p w14:paraId="79D504B4" w14:textId="322DD42C" w:rsidR="0021633C" w:rsidRDefault="0021633C">
      <w:pPr>
        <w:pStyle w:val="af6"/>
      </w:pPr>
      <w:r>
        <w:rPr>
          <w:rStyle w:val="ae"/>
        </w:rPr>
        <w:annotationRef/>
      </w:r>
      <w:r>
        <w:rPr>
          <w:rFonts w:eastAsia="等线"/>
          <w:lang w:eastAsia="zh-CN"/>
        </w:rPr>
        <w:t>Agree, we did not specify in LTE. Remove “</w:t>
      </w:r>
      <w:r w:rsidRPr="007A6141">
        <w:rPr>
          <w:lang w:eastAsia="ko-KR"/>
        </w:rPr>
        <w:t>and TS 36.321</w:t>
      </w:r>
      <w:r>
        <w:rPr>
          <w:rStyle w:val="ae"/>
        </w:rPr>
        <w:annotationRef/>
      </w:r>
      <w:r w:rsidRPr="007A6141">
        <w:rPr>
          <w:lang w:eastAsia="ko-KR"/>
        </w:rPr>
        <w:t xml:space="preserve"> [12])</w:t>
      </w:r>
      <w:r>
        <w:rPr>
          <w:rFonts w:eastAsia="等线"/>
          <w:lang w:eastAsia="zh-CN"/>
        </w:rPr>
        <w:t>”</w:t>
      </w:r>
    </w:p>
  </w:comment>
  <w:comment w:id="17" w:author="OPPO-Zhe Fu" w:date="2024-03-06T11:47:00Z" w:initials="ZF">
    <w:p w14:paraId="3F5FE200" w14:textId="06115F22" w:rsidR="00887383" w:rsidRDefault="00887383">
      <w:pPr>
        <w:pStyle w:val="af6"/>
      </w:pPr>
      <w:r>
        <w:rPr>
          <w:rStyle w:val="ae"/>
        </w:rPr>
        <w:annotationRef/>
      </w:r>
      <w:r w:rsidRPr="00887383">
        <w:t xml:space="preserve">We tend to agree with Samsung, </w:t>
      </w:r>
      <w:r>
        <w:t xml:space="preserve">and </w:t>
      </w:r>
      <w:r w:rsidRPr="00887383">
        <w:t xml:space="preserve">prefer to remove </w:t>
      </w:r>
      <w:r>
        <w:t>the LTE spec reference “TS 36.321 [12]”</w:t>
      </w:r>
    </w:p>
  </w:comment>
  <w:comment w:id="32" w:author="Xiaomi" w:date="2024-03-06T09:29:00Z" w:initials="L">
    <w:p w14:paraId="68AFF608" w14:textId="6A112C6B" w:rsidR="0021633C" w:rsidRDefault="0021633C" w:rsidP="0021633C">
      <w:r>
        <w:rPr>
          <w:rStyle w:val="ae"/>
        </w:rPr>
        <w:annotationRef/>
      </w:r>
      <w:r>
        <w:t xml:space="preserve">As DSR reporting is only for </w:t>
      </w:r>
      <w:r w:rsidRPr="00AD3402">
        <w:t>delay-critical</w:t>
      </w:r>
      <w:r>
        <w:t xml:space="preserve"> data, which are counted </w:t>
      </w:r>
      <w:r w:rsidR="00967A6F">
        <w:t>as</w:t>
      </w:r>
      <w:r>
        <w:t xml:space="preserve"> only part of the PDCP data volume, then if the PDCP data volume of an LCG is </w:t>
      </w:r>
      <w:r w:rsidR="00967A6F">
        <w:t xml:space="preserve">already indicated as </w:t>
      </w:r>
      <w:r>
        <w:t>0</w:t>
      </w:r>
      <w:r w:rsidR="00967A6F">
        <w:t xml:space="preserve"> which is already specified in clause 5.6 of TS 38.323</w:t>
      </w:r>
      <w:r>
        <w:t xml:space="preserve">, the delay-critical data volume of that LCG must be 0 as well. </w:t>
      </w:r>
    </w:p>
    <w:p w14:paraId="2AA9895C" w14:textId="77777777" w:rsidR="0021633C" w:rsidRDefault="0021633C" w:rsidP="0021633C"/>
    <w:p w14:paraId="5E26AC22" w14:textId="254EE869" w:rsidR="0021633C" w:rsidRDefault="0021633C" w:rsidP="0021633C">
      <w:r>
        <w:t xml:space="preserve">Therefore, it is </w:t>
      </w:r>
      <w:r w:rsidRPr="000D047E">
        <w:t>unnecessary</w:t>
      </w:r>
      <w:r>
        <w:t xml:space="preserve"> to </w:t>
      </w:r>
      <w:r w:rsidRPr="00E55804">
        <w:t xml:space="preserve">indicate the </w:t>
      </w:r>
      <w:r w:rsidRPr="00AD3402">
        <w:t xml:space="preserve">delay-critical </w:t>
      </w:r>
      <w:r w:rsidRPr="00E55804">
        <w:t>PDCP data volume as 0 to the MAC entity associated with RLC entity</w:t>
      </w:r>
      <w:r w:rsidR="00967A6F">
        <w:t xml:space="preserve"> again</w:t>
      </w:r>
      <w:r>
        <w:t xml:space="preserve">, e.g., </w:t>
      </w:r>
      <w:r w:rsidRPr="00E55804">
        <w:t>RLC entity deactivated for PDCP duplication</w:t>
      </w:r>
      <w:r w:rsidRPr="0013461D">
        <w:rPr>
          <w:rFonts w:hint="eastAsia"/>
        </w:rPr>
        <w:t xml:space="preserve">, </w:t>
      </w:r>
      <w:r>
        <w:t xml:space="preserve">if </w:t>
      </w:r>
      <w:r w:rsidRPr="0013461D">
        <w:rPr>
          <w:rFonts w:hint="eastAsia"/>
        </w:rPr>
        <w:t xml:space="preserve">PDCP has already indicated </w:t>
      </w:r>
      <w:r w:rsidRPr="0013461D">
        <w:t>data volume as</w:t>
      </w:r>
      <w:r w:rsidRPr="0013461D">
        <w:rPr>
          <w:rFonts w:hint="eastAsia"/>
        </w:rPr>
        <w:t xml:space="preserve"> 0 to MAC</w:t>
      </w:r>
      <w:r w:rsidRPr="0013461D">
        <w:t xml:space="preserve"> </w:t>
      </w:r>
      <w:r w:rsidRPr="0013461D">
        <w:rPr>
          <w:rFonts w:hint="eastAsia"/>
        </w:rPr>
        <w:t xml:space="preserve">for </w:t>
      </w:r>
      <w:r w:rsidRPr="0013461D">
        <w:t xml:space="preserve">the </w:t>
      </w:r>
      <w:r w:rsidRPr="0013461D">
        <w:rPr>
          <w:rFonts w:hint="eastAsia"/>
        </w:rPr>
        <w:t>deactivated leg</w:t>
      </w:r>
      <w:r w:rsidR="00967A6F">
        <w:t>.</w:t>
      </w:r>
    </w:p>
    <w:p w14:paraId="01FA640B" w14:textId="77777777" w:rsidR="0021633C" w:rsidRDefault="0021633C">
      <w:pPr>
        <w:pStyle w:val="af6"/>
        <w:rPr>
          <w:rFonts w:eastAsiaTheme="minorEastAsia"/>
        </w:rPr>
      </w:pPr>
    </w:p>
    <w:p w14:paraId="409C85F1" w14:textId="5D61BB60" w:rsidR="0021633C" w:rsidRPr="0021633C" w:rsidRDefault="0021633C">
      <w:pPr>
        <w:pStyle w:val="af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o we think the “</w:t>
      </w:r>
      <w:r w:rsidRPr="007A6141">
        <w:t xml:space="preserve">indicate the </w:t>
      </w:r>
      <w:r>
        <w:t>delay-critical</w:t>
      </w:r>
      <w:r>
        <w:rPr>
          <w:rStyle w:val="ae"/>
        </w:rPr>
        <w:annotationRef/>
      </w:r>
      <w:r>
        <w:t xml:space="preserve"> </w:t>
      </w:r>
      <w:r w:rsidRPr="007A6141">
        <w:t>PDCP data volume as 0 to the MAC entity</w:t>
      </w:r>
      <w:r>
        <w:rPr>
          <w:rFonts w:eastAsia="等线"/>
          <w:lang w:eastAsia="zh-CN"/>
        </w:rPr>
        <w:t>” should be removed.</w:t>
      </w:r>
    </w:p>
  </w:comment>
  <w:comment w:id="33" w:author="OPPO-Zhe Fu" w:date="2024-03-06T11:49:00Z" w:initials="ZF">
    <w:p w14:paraId="0860DBCC" w14:textId="36067BFA" w:rsidR="00887383" w:rsidRPr="00887383" w:rsidRDefault="00887383">
      <w:pPr>
        <w:pStyle w:val="af6"/>
        <w:rPr>
          <w:rFonts w:eastAsia="等线" w:hint="eastAsia"/>
          <w:lang w:eastAsia="zh-CN"/>
        </w:rPr>
      </w:pPr>
      <w:r>
        <w:rPr>
          <w:rStyle w:val="ae"/>
        </w:rPr>
        <w:annotationRef/>
      </w:r>
      <w:r w:rsidRPr="00887383">
        <w:rPr>
          <w:rFonts w:eastAsia="等线"/>
          <w:lang w:eastAsia="zh-CN"/>
        </w:rPr>
        <w:t>We think the current text is ok. There is no harm in indicating 0 to such a MAC entity, thus no need to upd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45E87" w15:done="0"/>
  <w15:commentEx w15:paraId="0DB82972" w15:done="0"/>
  <w15:commentEx w15:paraId="756591F0" w15:done="0"/>
  <w15:commentEx w15:paraId="79D504B4" w15:paraIdParent="756591F0" w15:done="0"/>
  <w15:commentEx w15:paraId="3F5FE200" w15:paraIdParent="756591F0" w15:done="0"/>
  <w15:commentEx w15:paraId="409C85F1" w15:done="0"/>
  <w15:commentEx w15:paraId="0860DBCC" w15:paraIdParent="409C8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663" w16cex:dateUtc="2024-03-06T03:47:00Z"/>
  <w16cex:commentExtensible w16cex:durableId="2992D6E1" w16cex:dateUtc="2024-03-06T0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45E87" w16cid:durableId="2992B110"/>
  <w16cid:commentId w16cid:paraId="0DB82972" w16cid:durableId="2992B111"/>
  <w16cid:commentId w16cid:paraId="756591F0" w16cid:durableId="2992B112"/>
  <w16cid:commentId w16cid:paraId="79D504B4" w16cid:durableId="2992B612"/>
  <w16cid:commentId w16cid:paraId="3F5FE200" w16cid:durableId="2992D663"/>
  <w16cid:commentId w16cid:paraId="409C85F1" w16cid:durableId="2992B5F5"/>
  <w16cid:commentId w16cid:paraId="0860DBCC" w16cid:durableId="2992D6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A0D8" w14:textId="77777777" w:rsidR="001A433B" w:rsidRDefault="001A433B">
      <w:r>
        <w:separator/>
      </w:r>
    </w:p>
  </w:endnote>
  <w:endnote w:type="continuationSeparator" w:id="0">
    <w:p w14:paraId="29034779" w14:textId="77777777" w:rsidR="001A433B" w:rsidRDefault="001A433B">
      <w:r>
        <w:continuationSeparator/>
      </w:r>
    </w:p>
  </w:endnote>
  <w:endnote w:type="continuationNotice" w:id="1">
    <w:p w14:paraId="2270A28A" w14:textId="77777777" w:rsidR="001A433B" w:rsidRDefault="001A43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1CD1" w14:textId="77777777" w:rsidR="001A433B" w:rsidRDefault="001A433B">
      <w:r>
        <w:separator/>
      </w:r>
    </w:p>
  </w:footnote>
  <w:footnote w:type="continuationSeparator" w:id="0">
    <w:p w14:paraId="1EE89605" w14:textId="77777777" w:rsidR="001A433B" w:rsidRDefault="001A433B">
      <w:r>
        <w:continuationSeparator/>
      </w:r>
    </w:p>
  </w:footnote>
  <w:footnote w:type="continuationNotice" w:id="1">
    <w:p w14:paraId="5836E491" w14:textId="77777777" w:rsidR="001A433B" w:rsidRDefault="001A43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15"/>
  </w:num>
  <w:num w:numId="22">
    <w:abstractNumId w:val="2"/>
  </w:num>
  <w:num w:numId="23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(Vinay)">
    <w15:presenceInfo w15:providerId="None" w15:userId="Samsung(Vinay)"/>
  </w15:person>
  <w15:person w15:author="LGE-SeungJune">
    <w15:presenceInfo w15:providerId="None" w15:userId="LGE-SeungJune"/>
  </w15:person>
  <w15:person w15:author="Xiaomi">
    <w15:presenceInfo w15:providerId="None" w15:userId="Xiaomi"/>
  </w15:person>
  <w15:person w15:author="OPPO-Zhe Fu">
    <w15:presenceInfo w15:providerId="None" w15:userId="OPPO-Zhe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5F81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433B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33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6E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349E"/>
    <w:rsid w:val="005145A3"/>
    <w:rsid w:val="0051611E"/>
    <w:rsid w:val="00516726"/>
    <w:rsid w:val="00516B7A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44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668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3DA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87383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635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4604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67A6F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5F19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AF7E6E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123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2A2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6C89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8E1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5AF6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826BE"/>
    <w:pPr>
      <w:outlineLvl w:val="5"/>
    </w:pPr>
  </w:style>
  <w:style w:type="paragraph" w:styleId="7">
    <w:name w:val="heading 7"/>
    <w:basedOn w:val="H6"/>
    <w:next w:val="a"/>
    <w:link w:val="70"/>
    <w:qFormat/>
    <w:rsid w:val="002826BE"/>
    <w:pPr>
      <w:outlineLvl w:val="6"/>
    </w:pPr>
  </w:style>
  <w:style w:type="paragraph" w:styleId="8">
    <w:name w:val="heading 8"/>
    <w:basedOn w:val="1"/>
    <w:next w:val="a"/>
    <w:link w:val="80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a4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7"/>
    <w:link w:val="B1Char"/>
    <w:qFormat/>
    <w:rsid w:val="002826BE"/>
  </w:style>
  <w:style w:type="paragraph" w:styleId="TOC6">
    <w:name w:val="toc 6"/>
    <w:basedOn w:val="TOC5"/>
    <w:next w:val="a"/>
    <w:uiPriority w:val="39"/>
    <w:rsid w:val="002826BE"/>
    <w:pPr>
      <w:ind w:left="1985" w:hanging="1985"/>
    </w:pPr>
  </w:style>
  <w:style w:type="paragraph" w:styleId="TOC7">
    <w:name w:val="toc 7"/>
    <w:basedOn w:val="TOC6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0">
    <w:name w:val="标题 3 字符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8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9"/>
    <w:rsid w:val="002826BE"/>
    <w:pPr>
      <w:ind w:left="851"/>
    </w:pPr>
  </w:style>
  <w:style w:type="character" w:styleId="aa">
    <w:name w:val="footnote reference"/>
    <w:basedOn w:val="a0"/>
    <w:qFormat/>
    <w:rsid w:val="002826BE"/>
    <w:rPr>
      <w:b/>
      <w:position w:val="6"/>
      <w:sz w:val="16"/>
    </w:rPr>
  </w:style>
  <w:style w:type="paragraph" w:styleId="ab">
    <w:name w:val="footnote text"/>
    <w:basedOn w:val="a"/>
    <w:link w:val="ac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ac">
    <w:name w:val="脚注文本 字符"/>
    <w:basedOn w:val="a0"/>
    <w:link w:val="ab"/>
    <w:qFormat/>
    <w:rsid w:val="00411627"/>
    <w:rPr>
      <w:rFonts w:eastAsia="Times New Roman"/>
      <w:sz w:val="16"/>
    </w:rPr>
  </w:style>
  <w:style w:type="paragraph" w:styleId="24">
    <w:name w:val="List Bullet 2"/>
    <w:basedOn w:val="ad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9">
    <w:name w:val="List Number"/>
    <w:basedOn w:val="a7"/>
    <w:rsid w:val="002826BE"/>
  </w:style>
  <w:style w:type="paragraph" w:styleId="21">
    <w:name w:val="List 2"/>
    <w:basedOn w:val="a7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7">
    <w:name w:val="List"/>
    <w:basedOn w:val="a"/>
    <w:rsid w:val="002826BE"/>
    <w:pPr>
      <w:ind w:left="568" w:hanging="284"/>
    </w:pPr>
  </w:style>
  <w:style w:type="paragraph" w:styleId="ad">
    <w:name w:val="List Bullet"/>
    <w:basedOn w:val="a7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0">
    <w:name w:val="标题 2 字符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0">
    <w:name w:val="标题 1 字符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sid w:val="00E82967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sid w:val="00E8296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a4">
    <w:name w:val="页眉 字符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a6">
    <w:name w:val="页脚 字符"/>
    <w:basedOn w:val="a0"/>
    <w:link w:val="a5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f">
    <w:name w:val="Balloon Text"/>
    <w:basedOn w:val="a"/>
    <w:link w:val="af0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6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6">
    <w:name w:val="正文文本 2 字符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f1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2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uiPriority w:val="22"/>
    <w:qFormat/>
    <w:rsid w:val="005333F2"/>
    <w:rPr>
      <w:b/>
      <w:bCs/>
    </w:rPr>
  </w:style>
  <w:style w:type="paragraph" w:styleId="af4">
    <w:name w:val="Document Map"/>
    <w:basedOn w:val="a"/>
    <w:link w:val="af5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af5">
    <w:name w:val="文档结构图 字符"/>
    <w:basedOn w:val="a0"/>
    <w:link w:val="af4"/>
    <w:rsid w:val="002C664D"/>
    <w:rPr>
      <w:rFonts w:ascii="Tahoma" w:hAnsi="Tahoma"/>
      <w:shd w:val="clear" w:color="auto" w:fill="000080"/>
      <w:lang w:eastAsia="en-US"/>
    </w:rPr>
  </w:style>
  <w:style w:type="paragraph" w:styleId="af6">
    <w:name w:val="annotation text"/>
    <w:basedOn w:val="a"/>
    <w:link w:val="af7"/>
    <w:qFormat/>
    <w:rsid w:val="004C221C"/>
  </w:style>
  <w:style w:type="character" w:customStyle="1" w:styleId="af7">
    <w:name w:val="批注文字 字符"/>
    <w:basedOn w:val="a0"/>
    <w:link w:val="af6"/>
    <w:qFormat/>
    <w:rsid w:val="004C22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4C221C"/>
    <w:rPr>
      <w:b/>
      <w:bCs/>
    </w:rPr>
  </w:style>
  <w:style w:type="character" w:customStyle="1" w:styleId="af9">
    <w:name w:val="批注主题 字符"/>
    <w:basedOn w:val="af7"/>
    <w:link w:val="af8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a">
    <w:name w:val="Hyperlink"/>
    <w:uiPriority w:val="99"/>
    <w:qFormat/>
    <w:rsid w:val="00682204"/>
    <w:rPr>
      <w:color w:val="0000FF"/>
      <w:u w:val="single"/>
    </w:rPr>
  </w:style>
  <w:style w:type="paragraph" w:styleId="afb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b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d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a0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B8687-79E5-4AD8-AD98-537A7873A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B0689-CE6C-4D93-B989-C8CBD7A4D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743</Words>
  <Characters>3820</Characters>
  <Application>Microsoft Office Word</Application>
  <DocSecurity>0</DocSecurity>
  <Lines>238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466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OPPO-Zhe Fu</cp:lastModifiedBy>
  <cp:revision>2</cp:revision>
  <dcterms:created xsi:type="dcterms:W3CDTF">2024-03-06T03:53:00Z</dcterms:created>
  <dcterms:modified xsi:type="dcterms:W3CDTF">2024-03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